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0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20</w:t>
      </w:r>
    </w:p>
    <w:p w:rsidR="009B4271" w:rsidRPr="00AF318E" w:rsidRDefault="00FE79C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E79C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Koší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8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ozidla VW Caddy RZ 7P4 8240 po dopravní nehodě (poškozený pravý bok vozu) vedené u pojišťovny Uniqa pod ŠU č. 3456087919/002. Opravu prosíme provést na základě ohledání poškození technikem pojišťovn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252A1" w:rsidRDefault="00FE79C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252A1">
        <w:br w:type="page"/>
      </w:r>
    </w:p>
    <w:p w:rsidR="001252A1" w:rsidRDefault="001252A1">
      <w:r>
        <w:lastRenderedPageBreak/>
        <w:t xml:space="preserve">Datum potvrzení objednávky dodavatelem:  </w:t>
      </w:r>
      <w:r w:rsidR="00FE79C6">
        <w:t>16.1.2020</w:t>
      </w:r>
    </w:p>
    <w:p w:rsidR="001252A1" w:rsidRDefault="001252A1">
      <w:r>
        <w:t>Potvrzení objednávky:</w:t>
      </w:r>
    </w:p>
    <w:p w:rsidR="00FE79C6" w:rsidRDefault="00FE79C6">
      <w:r>
        <w:t xml:space="preserve">From: </w:t>
      </w:r>
    </w:p>
    <w:p w:rsidR="00FE79C6" w:rsidRDefault="00FE79C6">
      <w:r>
        <w:t>Sent: Thursday, January 16, 2020 1:01 PM</w:t>
      </w:r>
    </w:p>
    <w:p w:rsidR="00FE79C6" w:rsidRDefault="00FE79C6">
      <w:r>
        <w:t xml:space="preserve">To: </w:t>
      </w:r>
    </w:p>
    <w:p w:rsidR="00FE79C6" w:rsidRDefault="00FE79C6">
      <w:r>
        <w:t>Subject: Odpověď: [EXT] Potvrzení objednávky 2020/0060_RS_Porsche Plzeň</w:t>
      </w:r>
    </w:p>
    <w:p w:rsidR="00FE79C6" w:rsidRDefault="00FE79C6"/>
    <w:p w:rsidR="00FE79C6" w:rsidRDefault="00FE79C6">
      <w:r>
        <w:t xml:space="preserve">Potvrzuji přijetí objednávky a souhlasím s ní. </w:t>
      </w:r>
    </w:p>
    <w:p w:rsidR="001252A1" w:rsidRDefault="001252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A1" w:rsidRDefault="001252A1" w:rsidP="000071C6">
      <w:pPr>
        <w:spacing w:after="0" w:line="240" w:lineRule="auto"/>
      </w:pPr>
      <w:r>
        <w:separator/>
      </w:r>
    </w:p>
  </w:endnote>
  <w:endnote w:type="continuationSeparator" w:id="0">
    <w:p w:rsidR="001252A1" w:rsidRDefault="001252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E79C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A1" w:rsidRDefault="001252A1" w:rsidP="000071C6">
      <w:pPr>
        <w:spacing w:after="0" w:line="240" w:lineRule="auto"/>
      </w:pPr>
      <w:r>
        <w:separator/>
      </w:r>
    </w:p>
  </w:footnote>
  <w:footnote w:type="continuationSeparator" w:id="0">
    <w:p w:rsidR="001252A1" w:rsidRDefault="001252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252A1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2B40976-D59A-4F68-91D3-0F804C94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0B58-6C62-4C22-B476-2515A7CE9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599C0-C616-4020-872C-FDA3A57E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20-01-16T12:20:00Z</dcterms:created>
  <dcterms:modified xsi:type="dcterms:W3CDTF">2020-01-16T12:20:00Z</dcterms:modified>
</cp:coreProperties>
</file>